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537563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 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537563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3756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145B71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</w:t>
            </w:r>
            <w:r w:rsidR="007A50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</w:t>
            </w:r>
            <w:r w:rsidR="0053756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C5DCA" w:rsidRPr="00DC5DC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крыши, ремонт</w:t>
            </w:r>
            <w:r w:rsidR="00DC5D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37563" w:rsidRPr="005375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и утепление</w:t>
            </w:r>
            <w:r w:rsidR="005375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фасада</w:t>
            </w:r>
            <w:r w:rsidR="00D765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, </w:t>
            </w:r>
            <w:r w:rsidR="00DC5DC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многоквартирных домов,</w:t>
            </w:r>
            <w:r w:rsidR="00D765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D765BE"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х</w:t>
            </w:r>
            <w:r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7673">
              <w:rPr>
                <w:rFonts w:ascii="Times New Roman" w:hAnsi="Times New Roman" w:cs="Times New Roman"/>
                <w:bCs/>
                <w:sz w:val="24"/>
                <w:szCs w:val="24"/>
              </w:rPr>
              <w:t>в Хабаровском крае</w:t>
            </w:r>
            <w:r w:rsidR="00CD7673" w:rsidRPr="00CD7673">
              <w:rPr>
                <w:rFonts w:ascii="Times New Roman" w:hAnsi="Times New Roman" w:cs="Times New Roman"/>
                <w:bCs/>
                <w:sz w:val="24"/>
                <w:szCs w:val="24"/>
              </w:rPr>
              <w:t>, г. Комсомольск</w:t>
            </w:r>
            <w:r w:rsidR="00CD76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bookmarkStart w:id="0" w:name="_GoBack"/>
            <w:bookmarkEnd w:id="0"/>
            <w:r w:rsidR="00CD7673" w:rsidRPr="00CD7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-Амуре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а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98"/>
              <w:gridCol w:w="2693"/>
            </w:tblGrid>
            <w:tr w:rsidR="0071403C" w:rsidRPr="002372C6" w:rsidTr="00035B99">
              <w:trPr>
                <w:trHeight w:val="2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2693" w:type="dxa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</w:p>
              </w:tc>
            </w:tr>
            <w:tr w:rsidR="0071403C" w:rsidRPr="002372C6" w:rsidTr="00035B99">
              <w:trPr>
                <w:trHeight w:val="2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1403C" w:rsidP="00537563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537563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агарина, д. 9, к.2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ПД </w:t>
                  </w:r>
                  <w:r w:rsidR="001B38A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емонт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а</w:t>
                  </w:r>
                  <w:r w:rsidR="001B38A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035B99">
              <w:trPr>
                <w:trHeight w:val="234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537563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Гагарина, д. 17, к. 2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537563" w:rsidP="00BC0C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7563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  <w:tr w:rsidR="0071403C" w:rsidRPr="002372C6" w:rsidTr="002410CF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537563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Аллея Труда, д. 59, к. 3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537563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</w:t>
                  </w:r>
                  <w:r w:rsidR="00140AC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Д фасад ремонт и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тепление</w:t>
                  </w:r>
                </w:p>
              </w:tc>
            </w:tr>
            <w:tr w:rsidR="002410CF" w:rsidRPr="002372C6" w:rsidTr="002410CF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2410CF" w:rsidRPr="002372C6" w:rsidRDefault="002410CF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2410CF" w:rsidRPr="002372C6" w:rsidRDefault="00537563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Дикопольцева, д. 31, к. 5</w:t>
                  </w:r>
                </w:p>
              </w:tc>
              <w:tc>
                <w:tcPr>
                  <w:tcW w:w="2693" w:type="dxa"/>
                  <w:vAlign w:val="center"/>
                </w:tcPr>
                <w:p w:rsidR="002410CF" w:rsidRDefault="00537563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  <w:tr w:rsidR="0071403C" w:rsidRPr="002372C6" w:rsidTr="00035B99">
              <w:trPr>
                <w:trHeight w:val="27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2410CF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537563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Дикопольцева, д. 28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  <w:tr w:rsidR="0071403C" w:rsidRPr="002372C6" w:rsidTr="00035B99">
              <w:trPr>
                <w:trHeight w:val="31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2410CF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537563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р-т Мира</w:t>
                  </w:r>
                  <w:r w:rsidR="00140AC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, д. 25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0AC5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0AC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фасад ремонт и утепление</w:t>
                  </w:r>
                </w:p>
              </w:tc>
            </w:tr>
            <w:tr w:rsidR="0071403C" w:rsidRPr="002372C6" w:rsidTr="00035B99">
              <w:trPr>
                <w:trHeight w:val="25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115A87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140AC5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мкр. Дружбы, д. 1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  <w:tr w:rsidR="00340470" w:rsidRPr="002372C6" w:rsidTr="00035B99">
              <w:trPr>
                <w:trHeight w:val="262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40470" w:rsidRPr="002372C6" w:rsidRDefault="00115A87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340470" w:rsidRPr="002372C6" w:rsidRDefault="00140AC5" w:rsidP="00B8030A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Вокзальная, д. 37, к. 6</w:t>
                  </w:r>
                </w:p>
              </w:tc>
              <w:tc>
                <w:tcPr>
                  <w:tcW w:w="2693" w:type="dxa"/>
                  <w:vAlign w:val="center"/>
                </w:tcPr>
                <w:p w:rsidR="00340470" w:rsidRPr="002372C6" w:rsidRDefault="00145B71" w:rsidP="00B803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5B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Д ремонта крыши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71403C" w:rsidP="00140AC5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омсомольск-на-Амуре</w:t>
            </w:r>
            <w:r w:rsidR="00140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r w:rsid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40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гарина, д. 9, к. 2, д. 17, к. 2;</w:t>
            </w:r>
            <w:r w:rsid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40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Аллея Труда, д. 59, к. 3</w:t>
            </w:r>
            <w:r w:rsid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ул. </w:t>
            </w:r>
            <w:r w:rsidR="00140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копольцева, д. 31, к. 5, д. 28</w:t>
            </w:r>
            <w:r w:rsid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140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-т Мира, д. 25</w:t>
            </w:r>
            <w:r w:rsid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13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40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р. Дружбы, д 1</w:t>
            </w:r>
            <w:r w:rsidR="00013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8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13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Вокзальная, д. </w:t>
            </w:r>
            <w:r w:rsidR="00140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, к. 6.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BC0C1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140AC5" w:rsidP="00140AC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3 679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ыреста пятьдесят три тысячи шестьсот семьдесят девять</w:t>
            </w:r>
            <w:r w:rsidR="00B803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803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B8030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140AC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140A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B8030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40A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 536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140A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 тысячи пятьсот тридцать шесть</w:t>
            </w:r>
            <w:r w:rsidR="00B803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140A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</w:t>
            </w:r>
            <w:r w:rsidR="00B803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5E6999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</w:t>
            </w:r>
            <w:r w:rsidR="005E6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6999" w:rsidRPr="00EF2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B8030A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845F01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у </w:t>
            </w:r>
            <w:r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</w:t>
            </w:r>
            <w:r w:rsidR="00EF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ционно-телекоммуникационной </w:t>
            </w:r>
            <w:r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016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F20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F20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» 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F20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F20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EF20E3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6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F20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 367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EF20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рок пять тысяч триста шестьдесят семь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5E69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EF20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90</w:t>
            </w:r>
            <w:r w:rsidR="008D0D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CD7673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AC5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37563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6999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081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160D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D7673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5DCA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20E3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CE44-E22B-471A-805F-E598225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6</cp:revision>
  <cp:lastPrinted>2017-05-03T06:02:00Z</cp:lastPrinted>
  <dcterms:created xsi:type="dcterms:W3CDTF">2017-01-25T07:16:00Z</dcterms:created>
  <dcterms:modified xsi:type="dcterms:W3CDTF">2017-05-03T06:25:00Z</dcterms:modified>
</cp:coreProperties>
</file>